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4F1A2D" w:rsidTr="001E6D87">
        <w:tc>
          <w:tcPr>
            <w:tcW w:w="486" w:type="dxa"/>
            <w:vAlign w:val="bottom"/>
            <w:hideMark/>
          </w:tcPr>
          <w:p w:rsidR="00D0150D" w:rsidRPr="004F1A2D" w:rsidRDefault="00D0150D" w:rsidP="004F1A2D">
            <w:pPr>
              <w:pStyle w:val="a9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4F1A2D" w:rsidRDefault="002129AA" w:rsidP="004F1A2D">
            <w:pPr>
              <w:pStyle w:val="a9"/>
              <w:jc w:val="center"/>
            </w:pPr>
            <w:r w:rsidRPr="004F1A2D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D0150D" w:rsidRPr="004F1A2D" w:rsidRDefault="00D0150D" w:rsidP="004F1A2D">
            <w:pPr>
              <w:pStyle w:val="a9"/>
              <w:jc w:val="center"/>
            </w:pPr>
            <w:r w:rsidRPr="004F1A2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4F1A2D" w:rsidRDefault="002129AA" w:rsidP="004F1A2D">
            <w:pPr>
              <w:pStyle w:val="a9"/>
              <w:jc w:val="center"/>
            </w:pPr>
            <w:r w:rsidRPr="004F1A2D">
              <w:t>20/</w:t>
            </w:r>
            <w:r w:rsidR="0052437C">
              <w:t>367</w:t>
            </w:r>
          </w:p>
        </w:tc>
      </w:tr>
    </w:tbl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«</w:t>
      </w:r>
      <w:r w:rsidR="0020108E" w:rsidRPr="004F1A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4F1A2D">
        <w:rPr>
          <w:rFonts w:ascii="Times New Roman" w:hAnsi="Times New Roman" w:cs="Times New Roman"/>
          <w:sz w:val="28"/>
          <w:szCs w:val="28"/>
        </w:rPr>
        <w:t>2</w:t>
      </w:r>
    </w:p>
    <w:p w:rsidR="0020108E" w:rsidRPr="004F1A2D" w:rsidRDefault="0020108E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F1A2D" w:rsidRDefault="0020108E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4F1A2D" w:rsidTr="004F1A2D">
        <w:tc>
          <w:tcPr>
            <w:tcW w:w="486" w:type="dxa"/>
            <w:vAlign w:val="bottom"/>
            <w:hideMark/>
          </w:tcPr>
          <w:p w:rsidR="00FC4905" w:rsidRPr="004F1A2D" w:rsidRDefault="00FC4905" w:rsidP="004F1A2D">
            <w:pPr>
              <w:pStyle w:val="a9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4F1A2D" w:rsidRDefault="004A4A28" w:rsidP="004F1A2D">
            <w:pPr>
              <w:pStyle w:val="a9"/>
              <w:jc w:val="center"/>
            </w:pPr>
            <w:r w:rsidRPr="004F1A2D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FC4905" w:rsidRPr="004F1A2D" w:rsidRDefault="00FC4905" w:rsidP="004F1A2D">
            <w:pPr>
              <w:pStyle w:val="a9"/>
              <w:jc w:val="center"/>
            </w:pPr>
            <w:r w:rsidRPr="004F1A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4F1A2D" w:rsidRDefault="00930FED" w:rsidP="004F1A2D">
            <w:pPr>
              <w:pStyle w:val="a9"/>
              <w:jc w:val="center"/>
            </w:pPr>
            <w:r w:rsidRPr="004F1A2D">
              <w:t>5/80</w:t>
            </w:r>
          </w:p>
        </w:tc>
      </w:tr>
    </w:tbl>
    <w:p w:rsidR="00FC4905" w:rsidRPr="004F1A2D" w:rsidRDefault="00FC4905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4F1A2D" w:rsidRDefault="00FC4905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A2" w:rsidRPr="004F1A2D" w:rsidRDefault="00C31BA2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4F1A2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F1A2D">
        <w:rPr>
          <w:rFonts w:ascii="Times New Roman" w:hAnsi="Times New Roman" w:cs="Times New Roman"/>
          <w:sz w:val="28"/>
          <w:szCs w:val="28"/>
        </w:rPr>
        <w:t>20</w:t>
      </w:r>
      <w:r w:rsidR="000C50E0" w:rsidRPr="004F1A2D">
        <w:rPr>
          <w:rFonts w:ascii="Times New Roman" w:hAnsi="Times New Roman" w:cs="Times New Roman"/>
          <w:sz w:val="28"/>
          <w:szCs w:val="28"/>
        </w:rPr>
        <w:t>2</w:t>
      </w:r>
      <w:r w:rsidR="0097579E" w:rsidRPr="004F1A2D">
        <w:rPr>
          <w:rFonts w:ascii="Times New Roman" w:hAnsi="Times New Roman" w:cs="Times New Roman"/>
          <w:sz w:val="28"/>
          <w:szCs w:val="28"/>
        </w:rPr>
        <w:t>5</w:t>
      </w:r>
      <w:r w:rsidR="00AF2FBA" w:rsidRPr="004F1A2D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F1A2D">
        <w:rPr>
          <w:rFonts w:ascii="Times New Roman" w:hAnsi="Times New Roman" w:cs="Times New Roman"/>
          <w:sz w:val="28"/>
          <w:szCs w:val="28"/>
        </w:rPr>
        <w:t>20</w:t>
      </w:r>
      <w:r w:rsidR="00A8526A" w:rsidRPr="004F1A2D">
        <w:rPr>
          <w:rFonts w:ascii="Times New Roman" w:hAnsi="Times New Roman" w:cs="Times New Roman"/>
          <w:sz w:val="28"/>
          <w:szCs w:val="28"/>
        </w:rPr>
        <w:t>2</w:t>
      </w:r>
      <w:r w:rsidR="0097579E" w:rsidRPr="004F1A2D">
        <w:rPr>
          <w:rFonts w:ascii="Times New Roman" w:hAnsi="Times New Roman" w:cs="Times New Roman"/>
          <w:sz w:val="28"/>
          <w:szCs w:val="28"/>
        </w:rPr>
        <w:t>6</w:t>
      </w:r>
      <w:r w:rsidR="004A46DA" w:rsidRPr="004F1A2D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4F1A2D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4F1A2D" w:rsidRDefault="00C240A2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4F1A2D" w:rsidTr="00C31BA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A2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4F1A2D" w:rsidTr="00C31BA2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552D58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552D58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D312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35,3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738,50000</w:t>
            </w:r>
          </w:p>
        </w:tc>
      </w:tr>
      <w:tr w:rsidR="00AD312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AD312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AD312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AD3123" w:rsidRPr="004F1A2D" w:rsidTr="00C31BA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</w:tbl>
    <w:p w:rsidR="00AD3123" w:rsidRPr="004F1A2D" w:rsidRDefault="00AD3123" w:rsidP="004F1A2D">
      <w:pPr>
        <w:spacing w:after="0" w:line="240" w:lineRule="auto"/>
      </w:pPr>
    </w:p>
    <w:p w:rsidR="00C31BA2" w:rsidRDefault="00C31BA2" w:rsidP="004F1A2D">
      <w:pPr>
        <w:spacing w:after="0" w:line="240" w:lineRule="auto"/>
      </w:pPr>
    </w:p>
    <w:p w:rsidR="004F1A2D" w:rsidRDefault="004F1A2D" w:rsidP="004F1A2D">
      <w:pPr>
        <w:spacing w:after="0" w:line="240" w:lineRule="auto"/>
      </w:pPr>
    </w:p>
    <w:p w:rsidR="004F1A2D" w:rsidRPr="004F1A2D" w:rsidRDefault="004F1A2D" w:rsidP="004F1A2D">
      <w:pPr>
        <w:spacing w:after="0" w:line="240" w:lineRule="auto"/>
      </w:pPr>
    </w:p>
    <w:p w:rsidR="00C31BA2" w:rsidRPr="004F1A2D" w:rsidRDefault="00C31BA2" w:rsidP="004F1A2D">
      <w:pPr>
        <w:spacing w:after="0" w:line="240" w:lineRule="auto"/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1560"/>
        <w:gridCol w:w="708"/>
        <w:gridCol w:w="1701"/>
        <w:gridCol w:w="1701"/>
      </w:tblGrid>
      <w:tr w:rsidR="00C31BA2" w:rsidRPr="004F1A2D" w:rsidTr="004F1A2D"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BA2" w:rsidRPr="004F1A2D" w:rsidRDefault="00C31BA2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A2D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374,5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776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</w:t>
            </w:r>
          </w:p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-героя Волгограда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19,0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39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8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0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8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23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6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3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5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2,223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,8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6,057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Волгоградск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на территор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47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47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9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8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родных дру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388,7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188,76667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0B20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1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рационального использования, охраны,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и воспроизводства городских ле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612,1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7,96667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и обеспеч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025,8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66667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29,8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2436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шение вопросов местного значения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транспортног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7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07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транспортног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2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6669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и обеспеч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2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669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23,66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098,19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,08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,29182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,20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88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,69182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48,43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95,7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18,13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7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61,85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247,16218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2,72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69,8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кты капитальног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сооружени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4,28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7,88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5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57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принимательской деятельности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85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архитектуры и градо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3578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405,0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445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29,72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865,5899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744,76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52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51,48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61,28889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93,27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1,411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60,8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ментальное обследование многоквартирны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86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для прожива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0,9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8,8899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3,36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3899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158,37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572,4101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158,37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572,4101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482,4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72,4101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1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675,96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417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67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21,8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60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93,3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6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2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74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3414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3414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3414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94,0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3414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344,46194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415,8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6547,5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3414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AD3123" w:rsidRPr="004F1A2D" w:rsidRDefault="00AD3123" w:rsidP="003414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дополнительных мест для предоставления общедоступного общег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442,24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810,74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1131,14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584,162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41A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E3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581,3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52,24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48,7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745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мероприяти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летатель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обеспечение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созданию центров развития туризма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атриотического воспитания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38,8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28,89983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6,9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96,29983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E312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3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8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E312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мероприятий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63,4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18,7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38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ер социальной поддержки гражданам, проживающим в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</w:t>
            </w:r>
          </w:p>
          <w:p w:rsidR="00E312D0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м Победы советского народа в Великой </w:t>
            </w:r>
          </w:p>
          <w:p w:rsidR="00E312D0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AD3123" w:rsidRPr="004F1A2D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–1945 годов (1945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E312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0,4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8,9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90D5D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2D0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511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511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511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62F7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AD3123" w:rsidRPr="004F1A2D" w:rsidTr="004F1A2D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AD3123" w:rsidRPr="004F1A2D" w:rsidRDefault="00AD3123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123" w:rsidRPr="004F1A2D" w:rsidRDefault="00AD3123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</w:tbl>
    <w:p w:rsidR="00462F75" w:rsidRPr="00462F75" w:rsidRDefault="00462F75">
      <w:pPr>
        <w:rPr>
          <w:sz w:val="16"/>
        </w:rPr>
      </w:pPr>
    </w:p>
    <w:p w:rsidR="00462F75" w:rsidRPr="00462F75" w:rsidRDefault="00462F75">
      <w:pPr>
        <w:rPr>
          <w:sz w:val="6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81"/>
        <w:gridCol w:w="419"/>
        <w:gridCol w:w="425"/>
        <w:gridCol w:w="1560"/>
        <w:gridCol w:w="710"/>
        <w:gridCol w:w="1702"/>
        <w:gridCol w:w="1714"/>
        <w:gridCol w:w="236"/>
      </w:tblGrid>
      <w:tr w:rsidR="00462F75" w:rsidRPr="004F1A2D" w:rsidTr="00462F75">
        <w:trPr>
          <w:cantSplit/>
          <w:trHeight w:val="2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F75" w:rsidRPr="004F1A2D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" w:type="pct"/>
            <w:tcBorders>
              <w:left w:val="nil"/>
            </w:tcBorders>
          </w:tcPr>
          <w:p w:rsidR="00462F75" w:rsidRDefault="00462F75" w:rsidP="00462F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F75" w:rsidRPr="004F1A2D" w:rsidTr="00462F75">
        <w:trPr>
          <w:cantSplit/>
          <w:trHeight w:val="20"/>
        </w:trPr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  <w:tc>
          <w:tcPr>
            <w:tcW w:w="121" w:type="pct"/>
            <w:tcBorders>
              <w:left w:val="nil"/>
            </w:tcBorders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F75" w:rsidRPr="004F1A2D" w:rsidTr="00462F75">
        <w:trPr>
          <w:cantSplit/>
          <w:trHeight w:val="20"/>
        </w:trPr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62F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6303,349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F75" w:rsidRPr="004F1A2D" w:rsidRDefault="00462F75" w:rsidP="00462F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2084,90742</w:t>
            </w:r>
          </w:p>
        </w:tc>
        <w:tc>
          <w:tcPr>
            <w:tcW w:w="121" w:type="pct"/>
            <w:tcBorders>
              <w:left w:val="nil"/>
            </w:tcBorders>
          </w:tcPr>
          <w:p w:rsidR="00462F75" w:rsidRPr="004F1A2D" w:rsidRDefault="00462F75" w:rsidP="00462F75">
            <w:pPr>
              <w:spacing w:after="0" w:line="240" w:lineRule="auto"/>
              <w:ind w:left="-121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F75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04BF" w:rsidRPr="004F1A2D" w:rsidRDefault="000D04BF" w:rsidP="004F1A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4F1A2D" w:rsidRDefault="0023544C" w:rsidP="004F1A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43C5" w:rsidRDefault="00E343C5" w:rsidP="00E343C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343C5" w:rsidTr="00E343C5">
        <w:tc>
          <w:tcPr>
            <w:tcW w:w="5637" w:type="dxa"/>
          </w:tcPr>
          <w:p w:rsidR="00E343C5" w:rsidRDefault="00E3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E343C5" w:rsidRDefault="00E3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E343C5" w:rsidRDefault="00E3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E343C5" w:rsidRDefault="00E3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5" w:rsidRDefault="00E34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218" w:type="dxa"/>
          </w:tcPr>
          <w:p w:rsidR="00A7782C" w:rsidRDefault="00A7782C" w:rsidP="00A77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A7782C" w:rsidRDefault="00A7782C" w:rsidP="00A77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2C" w:rsidRDefault="00A7782C" w:rsidP="00A77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2C" w:rsidRDefault="00A7782C" w:rsidP="00A77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5" w:rsidRDefault="00A7782C" w:rsidP="00A778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E343C5" w:rsidRDefault="00E343C5" w:rsidP="00E343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964E8" w:rsidRPr="004F1A2D" w:rsidRDefault="00F964E8" w:rsidP="00E343C5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F964E8" w:rsidRPr="004F1A2D" w:rsidSect="0023544C">
      <w:headerReference w:type="default" r:id="rId7"/>
      <w:pgSz w:w="11906" w:h="16838" w:code="9"/>
      <w:pgMar w:top="1134" w:right="566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87" w:rsidRDefault="001E6D87" w:rsidP="00944A72">
      <w:pPr>
        <w:spacing w:after="0" w:line="240" w:lineRule="auto"/>
      </w:pPr>
      <w:r>
        <w:separator/>
      </w:r>
    </w:p>
  </w:endnote>
  <w:endnote w:type="continuationSeparator" w:id="0">
    <w:p w:rsidR="001E6D87" w:rsidRDefault="001E6D8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87" w:rsidRDefault="001E6D87" w:rsidP="00944A72">
      <w:pPr>
        <w:spacing w:after="0" w:line="240" w:lineRule="auto"/>
      </w:pPr>
      <w:r>
        <w:separator/>
      </w:r>
    </w:p>
  </w:footnote>
  <w:footnote w:type="continuationSeparator" w:id="0">
    <w:p w:rsidR="001E6D87" w:rsidRDefault="001E6D8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7" w:rsidRPr="004719C7" w:rsidRDefault="001E6D87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782C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2057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C06D1"/>
    <w:rsid w:val="001D3B44"/>
    <w:rsid w:val="001E5A16"/>
    <w:rsid w:val="001E6D87"/>
    <w:rsid w:val="001F3029"/>
    <w:rsid w:val="001F4997"/>
    <w:rsid w:val="00200434"/>
    <w:rsid w:val="0020108E"/>
    <w:rsid w:val="002129AA"/>
    <w:rsid w:val="00221E17"/>
    <w:rsid w:val="002306EF"/>
    <w:rsid w:val="0023544C"/>
    <w:rsid w:val="002467DB"/>
    <w:rsid w:val="00250656"/>
    <w:rsid w:val="00283A1D"/>
    <w:rsid w:val="00290D5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141A"/>
    <w:rsid w:val="00347A08"/>
    <w:rsid w:val="0035786D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16936"/>
    <w:rsid w:val="00420A13"/>
    <w:rsid w:val="00432139"/>
    <w:rsid w:val="004613E6"/>
    <w:rsid w:val="00462F75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1A2D"/>
    <w:rsid w:val="004F7C7B"/>
    <w:rsid w:val="00516A90"/>
    <w:rsid w:val="0052437C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D5983"/>
    <w:rsid w:val="005E2D1A"/>
    <w:rsid w:val="005F4A93"/>
    <w:rsid w:val="006004F1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8199D"/>
    <w:rsid w:val="006839DC"/>
    <w:rsid w:val="0069439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D5703"/>
    <w:rsid w:val="007F1D89"/>
    <w:rsid w:val="007F5EAB"/>
    <w:rsid w:val="00807E77"/>
    <w:rsid w:val="008149E7"/>
    <w:rsid w:val="0081529B"/>
    <w:rsid w:val="00817B5C"/>
    <w:rsid w:val="00823D72"/>
    <w:rsid w:val="00824B7A"/>
    <w:rsid w:val="0083075C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397A"/>
    <w:rsid w:val="00A57EFD"/>
    <w:rsid w:val="00A7782C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D3123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F3E7F"/>
    <w:rsid w:val="00BF71AC"/>
    <w:rsid w:val="00C14511"/>
    <w:rsid w:val="00C22086"/>
    <w:rsid w:val="00C240A2"/>
    <w:rsid w:val="00C24E9B"/>
    <w:rsid w:val="00C31B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D0150D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12D0"/>
    <w:rsid w:val="00E343C5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1F6A"/>
    <w:rsid w:val="00F866F9"/>
    <w:rsid w:val="00F8702A"/>
    <w:rsid w:val="00F915B6"/>
    <w:rsid w:val="00F964E8"/>
    <w:rsid w:val="00FB7FBB"/>
    <w:rsid w:val="00FC4905"/>
    <w:rsid w:val="00FD15D3"/>
    <w:rsid w:val="00FF1DE4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82C07E60-9C08-40EF-B7C3-492FC6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0E5735C-5592-4880-83FE-AB8BCE89D73C}"/>
</file>

<file path=customXml/itemProps2.xml><?xml version="1.0" encoding="utf-8"?>
<ds:datastoreItem xmlns:ds="http://schemas.openxmlformats.org/officeDocument/2006/customXml" ds:itemID="{D0D71C4E-D5EF-4A6E-9950-C531983D310A}"/>
</file>

<file path=customXml/itemProps3.xml><?xml version="1.0" encoding="utf-8"?>
<ds:datastoreItem xmlns:ds="http://schemas.openxmlformats.org/officeDocument/2006/customXml" ds:itemID="{508DD203-E2F5-48CA-B8CE-84E28CF52869}"/>
</file>

<file path=customXml/itemProps4.xml><?xml version="1.0" encoding="utf-8"?>
<ds:datastoreItem xmlns:ds="http://schemas.openxmlformats.org/officeDocument/2006/customXml" ds:itemID="{408F402A-752B-46A0-88DD-D69850CAA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4</Pages>
  <Words>15274</Words>
  <Characters>8706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0</cp:revision>
  <cp:lastPrinted>2024-11-21T11:15:00Z</cp:lastPrinted>
  <dcterms:created xsi:type="dcterms:W3CDTF">2022-12-26T14:25:00Z</dcterms:created>
  <dcterms:modified xsi:type="dcterms:W3CDTF">2024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